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素问玄机原病式  伤寒医鉴  伤寒直格  卷上中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素问玄机原病式  伤寒医鉴  伤寒直格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34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素问玄机原病式  伤寒医鉴  伤寒直格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